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34" w:rsidRDefault="00DB468D" w:rsidP="00DB468D">
      <w:pPr>
        <w:pStyle w:val="KeinLeerraum"/>
        <w:jc w:val="center"/>
        <w:rPr>
          <w:b/>
          <w:sz w:val="28"/>
          <w:szCs w:val="28"/>
          <w:u w:val="single"/>
        </w:rPr>
      </w:pPr>
      <w:r w:rsidRPr="00DB468D">
        <w:rPr>
          <w:b/>
          <w:sz w:val="28"/>
          <w:szCs w:val="28"/>
          <w:u w:val="single"/>
        </w:rPr>
        <w:t>Bereicherungsrecht: „Flugreisefall (Neuauflage)“</w:t>
      </w:r>
    </w:p>
    <w:p w:rsidR="00DB468D" w:rsidRDefault="00DB468D" w:rsidP="00DB468D">
      <w:pPr>
        <w:pStyle w:val="KeinLeerraum"/>
        <w:jc w:val="center"/>
        <w:rPr>
          <w:sz w:val="28"/>
          <w:szCs w:val="28"/>
        </w:rPr>
      </w:pPr>
    </w:p>
    <w:p w:rsidR="00C82F86" w:rsidRDefault="00C82F86" w:rsidP="00C82F86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chverhalt:</w:t>
      </w:r>
    </w:p>
    <w:p w:rsidR="00C82F86" w:rsidRDefault="00C82F86" w:rsidP="00DB468D">
      <w:pPr>
        <w:pStyle w:val="KeinLeerraum"/>
        <w:rPr>
          <w:sz w:val="28"/>
          <w:szCs w:val="28"/>
        </w:rPr>
      </w:pPr>
    </w:p>
    <w:p w:rsidR="00C82F86" w:rsidRDefault="00C82F86" w:rsidP="00DB468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er siebzehnjährige M bucht zum Zeitvertreib bei der Fluggesellschaft K in mehreren Fällen Flugtickets für innerdeutsche Flüge an Flugscheinschaltern</w:t>
      </w:r>
      <w:r w:rsidR="00BF07F8">
        <w:rPr>
          <w:sz w:val="28"/>
          <w:szCs w:val="28"/>
        </w:rPr>
        <w:t xml:space="preserve"> bzw. in Callcentern, die er a</w:t>
      </w:r>
      <w:r w:rsidR="00BF07F8" w:rsidRPr="00457527">
        <w:rPr>
          <w:color w:val="000000" w:themeColor="text1"/>
          <w:sz w:val="28"/>
          <w:szCs w:val="28"/>
        </w:rPr>
        <w:t>uch</w:t>
      </w:r>
      <w:r w:rsidRPr="0045752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antrat. Keiner dieser Flüge war komplett ausgebucht. </w:t>
      </w:r>
    </w:p>
    <w:p w:rsidR="00C82F86" w:rsidRDefault="00C82F86" w:rsidP="00DB468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Er legte dabei zur Zahlung in allen Fällen seine Sparkassenkarte vor bzw. teilte seine Kontoverbindung mit. Später erfolgten Rücklastschriften mangels Kontodeckung</w:t>
      </w:r>
      <w:r w:rsidRPr="00BF07F8">
        <w:rPr>
          <w:color w:val="000000" w:themeColor="text1"/>
          <w:sz w:val="28"/>
          <w:szCs w:val="28"/>
        </w:rPr>
        <w:t>. Die nicht ausreichende Kontodeckung war dem M bekannt, da auf das Girokonto</w:t>
      </w:r>
      <w:r w:rsidR="00BF07F8">
        <w:rPr>
          <w:color w:val="000000" w:themeColor="text1"/>
          <w:sz w:val="28"/>
          <w:szCs w:val="28"/>
        </w:rPr>
        <w:t>,</w:t>
      </w:r>
      <w:r w:rsidRPr="00BF07F8">
        <w:rPr>
          <w:color w:val="000000" w:themeColor="text1"/>
          <w:sz w:val="28"/>
          <w:szCs w:val="28"/>
        </w:rPr>
        <w:t xml:space="preserve"> das M mit Zustimmung seiner Eltern eröffnete, nur das monatliche Taschengeld von 80,-€ überwiesen wurde</w:t>
      </w:r>
      <w:r>
        <w:rPr>
          <w:sz w:val="28"/>
          <w:szCs w:val="28"/>
        </w:rPr>
        <w:t xml:space="preserve">. </w:t>
      </w:r>
    </w:p>
    <w:p w:rsidR="00C82F86" w:rsidRDefault="00C82F86" w:rsidP="00DB468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ie Eltern des M verweigerten in allen Fällen ihre Genehmigung zu den gebuchten und angetretenen Flügen. Sie gaben an, von den Flugeskapaden ihres Sp</w:t>
      </w:r>
      <w:r w:rsidR="009404D4">
        <w:rPr>
          <w:sz w:val="28"/>
          <w:szCs w:val="28"/>
        </w:rPr>
        <w:t>r</w:t>
      </w:r>
      <w:r>
        <w:rPr>
          <w:sz w:val="28"/>
          <w:szCs w:val="28"/>
        </w:rPr>
        <w:t xml:space="preserve">össlings nichts gewusst zu haben. </w:t>
      </w:r>
    </w:p>
    <w:p w:rsidR="00C82F86" w:rsidRDefault="00C82F86" w:rsidP="00DB468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 gibt zu, er habe gewusst, dass seine Eltern mit diesen Spaßflügen nicht einverstanden gewesen seien.</w:t>
      </w:r>
    </w:p>
    <w:p w:rsidR="00C82F86" w:rsidRDefault="00C82F86" w:rsidP="00DB468D">
      <w:pPr>
        <w:pStyle w:val="KeinLeerraum"/>
        <w:rPr>
          <w:sz w:val="28"/>
          <w:szCs w:val="28"/>
        </w:rPr>
      </w:pPr>
    </w:p>
    <w:p w:rsidR="00C82F86" w:rsidRPr="00C82F86" w:rsidRDefault="00C82F86" w:rsidP="00DB468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Steht </w:t>
      </w:r>
      <w:proofErr w:type="gramStart"/>
      <w:r>
        <w:rPr>
          <w:sz w:val="28"/>
          <w:szCs w:val="28"/>
        </w:rPr>
        <w:t>der</w:t>
      </w:r>
      <w:proofErr w:type="gramEnd"/>
      <w:r>
        <w:rPr>
          <w:sz w:val="28"/>
          <w:szCs w:val="28"/>
        </w:rPr>
        <w:t xml:space="preserve"> K gegen M ein Anspruch auf Bezahlung der gebuchten und angetretenen Flüge zu?</w:t>
      </w:r>
    </w:p>
    <w:p w:rsidR="00C82F86" w:rsidRDefault="00C82F86" w:rsidP="00DB468D">
      <w:pPr>
        <w:pStyle w:val="KeinLeerraum"/>
        <w:rPr>
          <w:sz w:val="28"/>
          <w:szCs w:val="28"/>
        </w:rPr>
      </w:pPr>
    </w:p>
    <w:p w:rsidR="00C82F86" w:rsidRDefault="00C82F86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9404D4" w:rsidRDefault="009404D4" w:rsidP="00DB468D">
      <w:pPr>
        <w:pStyle w:val="KeinLeerraum"/>
        <w:rPr>
          <w:sz w:val="28"/>
          <w:szCs w:val="28"/>
        </w:rPr>
      </w:pPr>
    </w:p>
    <w:p w:rsidR="00DB468D" w:rsidRPr="00DB468D" w:rsidRDefault="00DB468D" w:rsidP="00DB468D">
      <w:pPr>
        <w:pStyle w:val="KeinLeerraum"/>
      </w:pPr>
    </w:p>
    <w:sectPr w:rsidR="00DB468D" w:rsidRPr="00DB468D" w:rsidSect="00ED51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3491"/>
    <w:multiLevelType w:val="hybridMultilevel"/>
    <w:tmpl w:val="17F457DA"/>
    <w:lvl w:ilvl="0" w:tplc="10BC66F4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79406E"/>
    <w:multiLevelType w:val="hybridMultilevel"/>
    <w:tmpl w:val="BDB0B9D6"/>
    <w:lvl w:ilvl="0" w:tplc="5EF8C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7125C3"/>
    <w:multiLevelType w:val="hybridMultilevel"/>
    <w:tmpl w:val="6630A4AC"/>
    <w:lvl w:ilvl="0" w:tplc="E45E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326B5"/>
    <w:multiLevelType w:val="hybridMultilevel"/>
    <w:tmpl w:val="6896D4B6"/>
    <w:lvl w:ilvl="0" w:tplc="DF80BC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1C42D1"/>
    <w:multiLevelType w:val="hybridMultilevel"/>
    <w:tmpl w:val="2CD4408C"/>
    <w:lvl w:ilvl="0" w:tplc="BF2C88B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EBB70A9"/>
    <w:multiLevelType w:val="hybridMultilevel"/>
    <w:tmpl w:val="A3D4A7B6"/>
    <w:lvl w:ilvl="0" w:tplc="44583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1C4073"/>
    <w:multiLevelType w:val="hybridMultilevel"/>
    <w:tmpl w:val="23E80818"/>
    <w:lvl w:ilvl="0" w:tplc="E1504C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7764FE"/>
    <w:multiLevelType w:val="hybridMultilevel"/>
    <w:tmpl w:val="ADF4EF32"/>
    <w:lvl w:ilvl="0" w:tplc="60669D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CF7D29"/>
    <w:multiLevelType w:val="hybridMultilevel"/>
    <w:tmpl w:val="B61E428E"/>
    <w:lvl w:ilvl="0" w:tplc="EEA6F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1D3C7C"/>
    <w:multiLevelType w:val="hybridMultilevel"/>
    <w:tmpl w:val="805A6010"/>
    <w:lvl w:ilvl="0" w:tplc="EB1E8F56">
      <w:start w:val="2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5EF128D"/>
    <w:multiLevelType w:val="hybridMultilevel"/>
    <w:tmpl w:val="C128A240"/>
    <w:lvl w:ilvl="0" w:tplc="5E486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917024"/>
    <w:multiLevelType w:val="hybridMultilevel"/>
    <w:tmpl w:val="23364550"/>
    <w:lvl w:ilvl="0" w:tplc="F0E2A980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62F5"/>
    <w:rsid w:val="000051F2"/>
    <w:rsid w:val="000662F5"/>
    <w:rsid w:val="00077234"/>
    <w:rsid w:val="000A1E19"/>
    <w:rsid w:val="000F26A7"/>
    <w:rsid w:val="000F62B3"/>
    <w:rsid w:val="001C0180"/>
    <w:rsid w:val="00203737"/>
    <w:rsid w:val="00231222"/>
    <w:rsid w:val="003051A6"/>
    <w:rsid w:val="00330E89"/>
    <w:rsid w:val="003613AE"/>
    <w:rsid w:val="00363902"/>
    <w:rsid w:val="00372F40"/>
    <w:rsid w:val="003F3050"/>
    <w:rsid w:val="00442108"/>
    <w:rsid w:val="00445991"/>
    <w:rsid w:val="00446A3F"/>
    <w:rsid w:val="00450F82"/>
    <w:rsid w:val="00457527"/>
    <w:rsid w:val="00494641"/>
    <w:rsid w:val="004C0577"/>
    <w:rsid w:val="00524E44"/>
    <w:rsid w:val="00576EEC"/>
    <w:rsid w:val="0059760B"/>
    <w:rsid w:val="005A290C"/>
    <w:rsid w:val="006B57C0"/>
    <w:rsid w:val="007073E8"/>
    <w:rsid w:val="00707483"/>
    <w:rsid w:val="00773B2D"/>
    <w:rsid w:val="008F4A33"/>
    <w:rsid w:val="00927B78"/>
    <w:rsid w:val="009404D4"/>
    <w:rsid w:val="009C5434"/>
    <w:rsid w:val="009E4F67"/>
    <w:rsid w:val="00A93EEE"/>
    <w:rsid w:val="00A95333"/>
    <w:rsid w:val="00B11A91"/>
    <w:rsid w:val="00BF03E0"/>
    <w:rsid w:val="00BF07F8"/>
    <w:rsid w:val="00C829D9"/>
    <w:rsid w:val="00C82F86"/>
    <w:rsid w:val="00CF2197"/>
    <w:rsid w:val="00D215DA"/>
    <w:rsid w:val="00D714F6"/>
    <w:rsid w:val="00DB468D"/>
    <w:rsid w:val="00DF6B57"/>
    <w:rsid w:val="00E043C6"/>
    <w:rsid w:val="00E431EF"/>
    <w:rsid w:val="00E5379E"/>
    <w:rsid w:val="00EA7769"/>
    <w:rsid w:val="00ED5101"/>
    <w:rsid w:val="00EE05C6"/>
    <w:rsid w:val="00F246DC"/>
    <w:rsid w:val="00F531D4"/>
    <w:rsid w:val="00FD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5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46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F4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46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F4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9A64-6FB3-4D1E-9DB7-1E988B37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</cp:revision>
  <dcterms:created xsi:type="dcterms:W3CDTF">2012-01-19T17:31:00Z</dcterms:created>
  <dcterms:modified xsi:type="dcterms:W3CDTF">2012-01-19T17:31:00Z</dcterms:modified>
</cp:coreProperties>
</file>